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1B017ABE" w14:textId="77777777" w:rsidR="00BF207B" w:rsidRDefault="00BF207B" w:rsidP="00BF207B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Al Dirett</w:t>
      </w:r>
      <w:r>
        <w:rPr>
          <w:rFonts w:ascii="Verdana" w:hAnsi="Verdana"/>
          <w:b/>
          <w:sz w:val="20"/>
          <w:szCs w:val="20"/>
        </w:rPr>
        <w:t>ore</w:t>
      </w:r>
    </w:p>
    <w:p w14:paraId="22CE8B77" w14:textId="77777777" w:rsidR="00BF207B" w:rsidRPr="00284040" w:rsidRDefault="00BF207B" w:rsidP="00BF207B">
      <w:pPr>
        <w:spacing w:line="276" w:lineRule="auto"/>
        <w:ind w:left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del Dipartimento di Scienze Cliniche e Molecolari</w:t>
      </w:r>
    </w:p>
    <w:p w14:paraId="68C90FCC" w14:textId="77777777" w:rsidR="00BF207B" w:rsidRPr="00284040" w:rsidRDefault="00BF207B" w:rsidP="00BF207B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Facoltà di Medicina e Chirurgia</w:t>
      </w:r>
    </w:p>
    <w:p w14:paraId="046FEE76" w14:textId="77777777" w:rsidR="00BF207B" w:rsidRPr="00284040" w:rsidRDefault="00BF207B" w:rsidP="00BF207B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Via Tronto, 10/A</w:t>
      </w:r>
    </w:p>
    <w:p w14:paraId="551BE72E" w14:textId="77777777" w:rsidR="00BF207B" w:rsidRPr="00292A82" w:rsidRDefault="00BF207B" w:rsidP="00BF207B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Torrette di ANCONA</w:t>
      </w:r>
    </w:p>
    <w:p w14:paraId="2A80A009" w14:textId="77777777" w:rsidR="00BF207B" w:rsidRPr="00284040" w:rsidRDefault="00BF207B" w:rsidP="00BF20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6A5D05" w14:textId="77777777" w:rsidR="00086523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getto:</w:t>
      </w:r>
      <w:r>
        <w:rPr>
          <w:rFonts w:ascii="Verdana" w:hAnsi="Verdana"/>
          <w:sz w:val="20"/>
          <w:szCs w:val="20"/>
        </w:rPr>
        <w:t xml:space="preserve"> Richiesta di accettazione del contributo liberale di € ……………………</w:t>
      </w:r>
    </w:p>
    <w:p w14:paraId="417F492E" w14:textId="77777777" w:rsidR="00086523" w:rsidRDefault="00086523" w:rsidP="00086523">
      <w:pPr>
        <w:spacing w:line="276" w:lineRule="auto"/>
        <w:ind w:left="10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Ditta/Ente/persona fisica ………………………. </w:t>
      </w:r>
    </w:p>
    <w:p w14:paraId="4B2744AC" w14:textId="77777777" w:rsidR="00086523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8267F5" w14:textId="77777777" w:rsidR="00086523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DAE3F0" w14:textId="77777777" w:rsidR="00086523" w:rsidRDefault="00086523" w:rsidP="00086523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a presente il/la sottoscritto/a ……………………………………………………………, chiede al Direttore del Dipartimento di sottoporre al Consiglio di Dipartimento l’accettazione di un contributo liberale di € ………………</w:t>
      </w:r>
      <w:proofErr w:type="gramStart"/>
      <w:r>
        <w:rPr>
          <w:rFonts w:ascii="Verdana" w:hAnsi="Verdana"/>
          <w:sz w:val="20"/>
          <w:szCs w:val="20"/>
        </w:rPr>
        <w:t>……..,  concess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a….</w:t>
      </w:r>
      <w:proofErr w:type="gramEnd"/>
      <w:r>
        <w:rPr>
          <w:rFonts w:ascii="Verdana" w:hAnsi="Verdana"/>
          <w:sz w:val="20"/>
          <w:szCs w:val="20"/>
        </w:rPr>
        <w:t>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  a sostegno dell’attività di Ricerca dal titolo: ………………………………………………………………… - Responsabile Scientifico Dr./Prof. …………………………………………….</w:t>
      </w:r>
    </w:p>
    <w:p w14:paraId="75676865" w14:textId="77777777" w:rsidR="00086523" w:rsidRDefault="00086523" w:rsidP="00086523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1B1CCE6C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bookmarkStart w:id="0" w:name="_Hlk188351006"/>
    </w:p>
    <w:p w14:paraId="3B27D615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267F8">
        <w:rPr>
          <w:rFonts w:ascii="Verdana" w:hAnsi="Verdana"/>
          <w:sz w:val="20"/>
          <w:szCs w:val="20"/>
        </w:rPr>
        <w:t>Nello specifico:</w:t>
      </w:r>
    </w:p>
    <w:p w14:paraId="024CBD19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0267F8">
        <w:rPr>
          <w:rFonts w:ascii="Verdana" w:hAnsi="Verdana"/>
          <w:sz w:val="20"/>
          <w:szCs w:val="20"/>
        </w:rPr>
        <w:t>Un importo pari a € ……………… verrà impegnato per</w:t>
      </w:r>
      <w:r>
        <w:rPr>
          <w:rFonts w:ascii="Verdana" w:hAnsi="Verdana"/>
          <w:sz w:val="20"/>
          <w:szCs w:val="20"/>
        </w:rPr>
        <w:t>:</w:t>
      </w:r>
      <w:r w:rsidRPr="000267F8">
        <w:rPr>
          <w:rFonts w:ascii="Verdana" w:hAnsi="Verdana"/>
          <w:sz w:val="20"/>
          <w:szCs w:val="20"/>
        </w:rPr>
        <w:t xml:space="preserve"> </w:t>
      </w:r>
      <w:r w:rsidRPr="000267F8">
        <w:rPr>
          <w:rFonts w:ascii="Verdana" w:hAnsi="Verdana"/>
          <w:color w:val="FF0000"/>
          <w:sz w:val="20"/>
          <w:szCs w:val="20"/>
        </w:rPr>
        <w:t xml:space="preserve">(indicare </w:t>
      </w:r>
      <w:r>
        <w:rPr>
          <w:rFonts w:ascii="Verdana" w:hAnsi="Verdana"/>
          <w:color w:val="FF0000"/>
          <w:sz w:val="20"/>
          <w:szCs w:val="20"/>
        </w:rPr>
        <w:t>voce di spesa</w:t>
      </w:r>
      <w:r w:rsidRPr="000267F8">
        <w:rPr>
          <w:rFonts w:ascii="Verdana" w:hAnsi="Verdana"/>
          <w:color w:val="FF0000"/>
          <w:sz w:val="20"/>
          <w:szCs w:val="20"/>
        </w:rPr>
        <w:t xml:space="preserve"> con il maggiore dettaglio possibile):</w:t>
      </w:r>
    </w:p>
    <w:p w14:paraId="54FF16E9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267F8">
        <w:rPr>
          <w:rFonts w:ascii="Verdana" w:hAnsi="Verdana"/>
          <w:sz w:val="20"/>
          <w:szCs w:val="20"/>
        </w:rPr>
        <w:t>- …………………..</w:t>
      </w:r>
    </w:p>
    <w:p w14:paraId="591ED6A4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F1D34F0" w14:textId="77777777" w:rsidR="00086523" w:rsidRPr="000267F8" w:rsidRDefault="00086523" w:rsidP="00086523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0267F8">
        <w:rPr>
          <w:rFonts w:ascii="Verdana" w:hAnsi="Verdana"/>
          <w:sz w:val="20"/>
          <w:szCs w:val="20"/>
        </w:rPr>
        <w:t>Un importo pari a € …………………. verrà impegnato per</w:t>
      </w:r>
      <w:r>
        <w:rPr>
          <w:rFonts w:ascii="Verdana" w:hAnsi="Verdana"/>
          <w:sz w:val="20"/>
          <w:szCs w:val="20"/>
        </w:rPr>
        <w:t>:</w:t>
      </w:r>
      <w:r w:rsidRPr="000267F8">
        <w:rPr>
          <w:rFonts w:ascii="Verdana" w:hAnsi="Verdana"/>
          <w:sz w:val="20"/>
          <w:szCs w:val="20"/>
        </w:rPr>
        <w:t xml:space="preserve"> ……… </w:t>
      </w:r>
      <w:r w:rsidRPr="000267F8">
        <w:rPr>
          <w:rFonts w:ascii="Verdana" w:hAnsi="Verdana"/>
          <w:color w:val="FF0000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>indicare voce di spesa con il maggior dettaglio possibile</w:t>
      </w:r>
    </w:p>
    <w:p w14:paraId="6E84891E" w14:textId="77777777" w:rsidR="00086523" w:rsidRPr="00D73659" w:rsidRDefault="00086523" w:rsidP="00086523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6D8D2AFF" w14:textId="77777777" w:rsidR="00086523" w:rsidRPr="00743B39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43B39">
        <w:rPr>
          <w:rFonts w:ascii="Verdana" w:hAnsi="Verdana"/>
          <w:sz w:val="20"/>
          <w:szCs w:val="20"/>
        </w:rPr>
        <w:t xml:space="preserve">Il contributo liberale ricevuto sarà utilizzato in un arco temporale massimo di </w:t>
      </w:r>
      <w:proofErr w:type="gramStart"/>
      <w:r w:rsidRPr="00743B39">
        <w:rPr>
          <w:rFonts w:ascii="Verdana" w:hAnsi="Verdana"/>
          <w:sz w:val="20"/>
          <w:szCs w:val="20"/>
        </w:rPr>
        <w:t>3</w:t>
      </w:r>
      <w:proofErr w:type="gramEnd"/>
      <w:r w:rsidRPr="00743B39">
        <w:rPr>
          <w:rFonts w:ascii="Verdana" w:hAnsi="Verdana"/>
          <w:sz w:val="20"/>
          <w:szCs w:val="20"/>
        </w:rPr>
        <w:t xml:space="preserve"> anni.</w:t>
      </w:r>
    </w:p>
    <w:p w14:paraId="5BB77671" w14:textId="77777777" w:rsidR="00086523" w:rsidRDefault="00086523" w:rsidP="0008652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bookmarkEnd w:id="0"/>
    <w:p w14:paraId="2847A5FE" w14:textId="77777777" w:rsidR="00086523" w:rsidRDefault="00086523" w:rsidP="00086523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diali saluti.</w:t>
      </w:r>
    </w:p>
    <w:p w14:paraId="5FB7CC0D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291BF334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Dr./Prof. 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304DDB9F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35EF3269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346DC335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71E692A8" w14:textId="77777777" w:rsidR="00086523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35951F08" w14:textId="77777777" w:rsidR="00086523" w:rsidRPr="005026C2" w:rsidRDefault="00086523" w:rsidP="00086523">
      <w:pPr>
        <w:spacing w:line="276" w:lineRule="auto"/>
        <w:rPr>
          <w:rFonts w:ascii="Verdana" w:hAnsi="Verdana"/>
          <w:sz w:val="20"/>
          <w:szCs w:val="20"/>
        </w:rPr>
      </w:pPr>
    </w:p>
    <w:p w14:paraId="4B6A9C87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5403B1B5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CC55A00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A1A8566" w14:textId="77777777" w:rsidR="001830A2" w:rsidRPr="005026C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119D" w14:textId="77777777" w:rsidR="00885607" w:rsidRDefault="00885607" w:rsidP="00F939EA">
      <w:r>
        <w:separator/>
      </w:r>
    </w:p>
  </w:endnote>
  <w:endnote w:type="continuationSeparator" w:id="0">
    <w:p w14:paraId="2AE67CE6" w14:textId="77777777" w:rsidR="00885607" w:rsidRDefault="00885607" w:rsidP="00F939EA">
      <w:r>
        <w:continuationSeparator/>
      </w:r>
    </w:p>
  </w:endnote>
  <w:endnote w:type="continuationNotice" w:id="1">
    <w:p w14:paraId="59A86D79" w14:textId="77777777" w:rsidR="00885607" w:rsidRDefault="0088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E43C29D-362A-4EDE-A547-8A24D451181A}"/>
    <w:embedItalic r:id="rId2" w:fontKey="{AB5D4F97-F693-4D57-A604-05299329A032}"/>
    <w:embedBoldItalic r:id="rId3" w:fontKey="{F310DC7D-D2A3-4C3B-AA74-540B6E9F7B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A04A6F9-8875-443C-A8EE-667B3B04B0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F205726-7B58-455D-A809-6BC486815934}"/>
    <w:embedBold r:id="rId6" w:fontKey="{E6265938-0894-4345-A8B2-5515A2B9C4F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7D6120F-F9F1-4CEC-9AA4-44DEFDE27226}"/>
    <w:embedBold r:id="rId8" w:fontKey="{5AA1B569-A188-4759-9035-AE4D7C8D1E7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EA434944-906B-4FE0-BE07-56F983453613}"/>
    <w:embedBold r:id="rId10" w:fontKey="{9F61FDF6-F7D3-43BB-9194-4B5DF86FF3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C71DF943-FC01-493C-92DE-566BC71EE20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C5B0" w14:textId="77777777" w:rsidR="00885607" w:rsidRDefault="00885607" w:rsidP="00F939EA">
      <w:r>
        <w:separator/>
      </w:r>
    </w:p>
  </w:footnote>
  <w:footnote w:type="continuationSeparator" w:id="0">
    <w:p w14:paraId="04CFE4B1" w14:textId="77777777" w:rsidR="00885607" w:rsidRDefault="00885607" w:rsidP="00F939EA">
      <w:r>
        <w:continuationSeparator/>
      </w:r>
    </w:p>
  </w:footnote>
  <w:footnote w:type="continuationNotice" w:id="1">
    <w:p w14:paraId="29EFB726" w14:textId="77777777" w:rsidR="00885607" w:rsidRDefault="00885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6523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25B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607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207B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2E7A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3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4</cp:revision>
  <cp:lastPrinted>2025-09-04T12:09:00Z</cp:lastPrinted>
  <dcterms:created xsi:type="dcterms:W3CDTF">2025-10-13T10:40:00Z</dcterms:created>
  <dcterms:modified xsi:type="dcterms:W3CDTF">2025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